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6F2A" w14:textId="77777777" w:rsidR="00E63E31" w:rsidRPr="00BD2477" w:rsidRDefault="00E63E31" w:rsidP="00E63E31">
      <w:pPr>
        <w:spacing w:after="0" w:line="240" w:lineRule="auto"/>
        <w:rPr>
          <w:rFonts w:ascii="Cambria" w:hAnsi="Cambria"/>
          <w:sz w:val="24"/>
          <w:szCs w:val="24"/>
        </w:rPr>
      </w:pPr>
      <w:r w:rsidRPr="00BD2477">
        <w:rPr>
          <w:rFonts w:ascii="Cambria" w:hAnsi="Cambria"/>
          <w:sz w:val="24"/>
          <w:szCs w:val="24"/>
        </w:rPr>
        <w:t xml:space="preserve">Write legibly </w:t>
      </w:r>
      <w:r>
        <w:rPr>
          <w:rFonts w:ascii="Cambria" w:hAnsi="Cambria"/>
          <w:sz w:val="24"/>
          <w:szCs w:val="24"/>
        </w:rPr>
        <w:t xml:space="preserve">your </w:t>
      </w:r>
      <w:r w:rsidRPr="00BD2477">
        <w:rPr>
          <w:rFonts w:ascii="Cambria" w:hAnsi="Cambria"/>
          <w:sz w:val="24"/>
          <w:szCs w:val="24"/>
        </w:rPr>
        <w:t>full name</w:t>
      </w:r>
      <w:r>
        <w:rPr>
          <w:rFonts w:ascii="Cambria" w:hAnsi="Cambria"/>
          <w:sz w:val="24"/>
          <w:szCs w:val="24"/>
        </w:rPr>
        <w:t>,</w:t>
      </w:r>
      <w:r w:rsidRPr="00BD24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udent’s name, and student’s </w:t>
      </w:r>
      <w:r w:rsidRPr="00BD2477">
        <w:rPr>
          <w:rFonts w:ascii="Cambria" w:hAnsi="Cambria"/>
          <w:sz w:val="24"/>
          <w:szCs w:val="24"/>
        </w:rPr>
        <w:t>grade</w:t>
      </w:r>
      <w:r>
        <w:rPr>
          <w:rFonts w:ascii="Cambria" w:hAnsi="Cambria"/>
          <w:sz w:val="24"/>
          <w:szCs w:val="24"/>
        </w:rPr>
        <w:t xml:space="preserve"> level</w:t>
      </w:r>
      <w:r w:rsidRPr="00BD2477">
        <w:rPr>
          <w:rFonts w:ascii="Cambria" w:hAnsi="Cambria"/>
          <w:sz w:val="24"/>
          <w:szCs w:val="24"/>
        </w:rPr>
        <w:t>. If</w:t>
      </w:r>
      <w:r>
        <w:rPr>
          <w:rFonts w:ascii="Cambria" w:hAnsi="Cambria"/>
          <w:sz w:val="24"/>
          <w:szCs w:val="24"/>
        </w:rPr>
        <w:t xml:space="preserve"> more than one student is accompanied by a parent/guardian list each student on a separate line. If two parents are with one student, include both parent names.</w:t>
      </w:r>
    </w:p>
    <w:p w14:paraId="61F11CCA" w14:textId="77777777" w:rsidR="00C06AFA" w:rsidRDefault="00C06AFA" w:rsidP="0081547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AEB7FB" w14:textId="47B5F56A" w:rsidR="009F037F" w:rsidRPr="009F037F" w:rsidRDefault="00030D5B" w:rsidP="009C378B">
      <w:pPr>
        <w:tabs>
          <w:tab w:val="left" w:pos="990"/>
          <w:tab w:val="left" w:pos="6840"/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Activity:</w:t>
      </w:r>
      <w:r w:rsidRPr="00A87EF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9F037F">
        <w:rPr>
          <w:rFonts w:ascii="Cambria" w:hAnsi="Cambria"/>
          <w:b/>
          <w:sz w:val="24"/>
          <w:szCs w:val="24"/>
        </w:rPr>
        <w:t>Date: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</w:p>
    <w:p w14:paraId="75A435BE" w14:textId="77777777" w:rsidR="009F037F" w:rsidRPr="00BD2477" w:rsidRDefault="009F037F" w:rsidP="0081547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6120"/>
        <w:gridCol w:w="1440"/>
      </w:tblGrid>
      <w:tr w:rsidR="00354134" w:rsidRPr="00BD2477" w14:paraId="36E9A741" w14:textId="77777777" w:rsidTr="0012051C">
        <w:trPr>
          <w:trHeight w:val="405"/>
        </w:trPr>
        <w:tc>
          <w:tcPr>
            <w:tcW w:w="612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EA5B67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Parent/Guardian Name</w:t>
            </w:r>
          </w:p>
        </w:tc>
        <w:tc>
          <w:tcPr>
            <w:tcW w:w="6120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C17F72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  <w:tc>
          <w:tcPr>
            <w:tcW w:w="1440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50430A29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Grade</w:t>
            </w:r>
          </w:p>
        </w:tc>
      </w:tr>
      <w:tr w:rsidR="00354134" w:rsidRPr="00BD2477" w14:paraId="6B16F58D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400591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C6586D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42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952731C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4536B8BF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6AD7102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79320E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01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44A9E80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CF78A9E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5F5A425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4AEE97B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52B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5CE1C96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0947B64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1F8DBD5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BA4B82D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17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6D54282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686CEA05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6B4E797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C97287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3D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0AB54D8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AD46219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55AACD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2A4901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4B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49494477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08C8F5D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4A3440E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1AA3A7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76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2663750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7292777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B64C11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351900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7F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044B6E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F5232B2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20DBC39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9EB5D0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7C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43E911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3245B836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2F6FA7D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985A589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3D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0CFF1E9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6518AFC1" w14:textId="77777777" w:rsidTr="009F037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4" w:space="0" w:color="auto"/>
            </w:tcBorders>
          </w:tcPr>
          <w:p w14:paraId="1650CE3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502BFE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4" w:space="0" w:color="auto"/>
            </w:tcBorders>
          </w:tcPr>
          <w:p w14:paraId="458A0C0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</w:tcPr>
          <w:p w14:paraId="5BFBC74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776876" w14:textId="1369ECE2" w:rsidR="00856FCE" w:rsidRDefault="009F037F" w:rsidP="009F037F">
      <w:pPr>
        <w:tabs>
          <w:tab w:val="left" w:pos="540"/>
          <w:tab w:val="left" w:pos="6390"/>
        </w:tabs>
        <w:spacing w:after="0" w:line="240" w:lineRule="auto"/>
        <w:jc w:val="right"/>
        <w:rPr>
          <w:rFonts w:ascii="Cambria" w:hAnsi="Cambria"/>
          <w:b/>
          <w:sz w:val="24"/>
          <w:szCs w:val="24"/>
        </w:rPr>
        <w:sectPr w:rsidR="00856FCE" w:rsidSect="00BD2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160" w:right="1080" w:bottom="1080" w:left="1080" w:header="1080" w:footer="1080" w:gutter="0"/>
          <w:cols w:space="720"/>
          <w:docGrid w:linePitch="360"/>
        </w:sectPr>
      </w:pPr>
      <w:r>
        <w:rPr>
          <w:rFonts w:ascii="Cambria" w:hAnsi="Cambria"/>
          <w:b/>
          <w:sz w:val="24"/>
          <w:szCs w:val="24"/>
        </w:rPr>
        <w:t>Attach additional sheets if necessary.</w:t>
      </w:r>
    </w:p>
    <w:p w14:paraId="720B80EC" w14:textId="4B918235" w:rsidR="00856FCE" w:rsidRPr="00BD2477" w:rsidRDefault="00856FCE" w:rsidP="00251882">
      <w:pPr>
        <w:tabs>
          <w:tab w:val="left" w:pos="13680"/>
        </w:tabs>
        <w:spacing w:after="0" w:line="240" w:lineRule="auto"/>
        <w:jc w:val="center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lastRenderedPageBreak/>
        <w:t xml:space="preserve">Funding Source: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178384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51882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 xml:space="preserve">GEAR UP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-101037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51882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>Other</w:t>
      </w:r>
    </w:p>
    <w:p w14:paraId="360B96C8" w14:textId="77777777" w:rsidR="009F037F" w:rsidRDefault="009F037F" w:rsidP="009F037F">
      <w:pPr>
        <w:tabs>
          <w:tab w:val="left" w:pos="1710"/>
          <w:tab w:val="left" w:pos="4860"/>
          <w:tab w:val="left" w:pos="5220"/>
          <w:tab w:val="left" w:pos="612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3E5DC9A2" w14:textId="24412C67" w:rsidR="00856FCE" w:rsidRPr="009F037F" w:rsidRDefault="0007159D" w:rsidP="0007159D">
      <w:pPr>
        <w:tabs>
          <w:tab w:val="left" w:pos="540"/>
          <w:tab w:val="left" w:pos="4950"/>
          <w:tab w:val="left" w:pos="5130"/>
          <w:tab w:val="left" w:pos="603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LEA</w:t>
      </w:r>
      <w:r w:rsidR="00856FCE" w:rsidRPr="00BD2477">
        <w:rPr>
          <w:rFonts w:ascii="Cambria" w:eastAsiaTheme="minorEastAsia" w:hAnsi="Cambria"/>
          <w:b/>
          <w:sz w:val="24"/>
          <w:szCs w:val="24"/>
        </w:rPr>
        <w:t>:</w:t>
      </w:r>
      <w:r w:rsidR="00856FCE" w:rsidRPr="00BD2477">
        <w:rPr>
          <w:rFonts w:ascii="Cambria" w:eastAsiaTheme="minorEastAsia" w:hAnsi="Cambria"/>
          <w:b/>
          <w:sz w:val="24"/>
          <w:szCs w:val="24"/>
        </w:rPr>
        <w:tab/>
      </w:r>
      <w:r w:rsidR="00856FCE"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856FCE" w:rsidRPr="00BD2477">
        <w:rPr>
          <w:rFonts w:ascii="Cambria" w:eastAsiaTheme="minorEastAsia" w:hAnsi="Cambria"/>
          <w:b/>
          <w:sz w:val="24"/>
          <w:szCs w:val="24"/>
        </w:rPr>
        <w:t>School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F0D14E8" w14:textId="77777777" w:rsidR="00856FCE" w:rsidRPr="00BD2477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E7E5F2" w14:textId="77777777" w:rsidR="00856FCE" w:rsidRPr="00BD2477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6D2A57" w14:textId="5633B9EC" w:rsidR="00856FCE" w:rsidRPr="00B00F00" w:rsidRDefault="00856FCE" w:rsidP="003672E0">
      <w:pPr>
        <w:tabs>
          <w:tab w:val="left" w:pos="990"/>
          <w:tab w:val="left" w:pos="4950"/>
          <w:tab w:val="left" w:pos="5130"/>
          <w:tab w:val="left" w:pos="621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t>Activity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ab/>
        <w:t>Provider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E1DD88C" w14:textId="77777777" w:rsidR="00856FCE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5E4E4" w14:textId="77777777" w:rsidR="00BB1648" w:rsidRDefault="00BB1648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7B21A0" w14:textId="77777777" w:rsidR="00BB1648" w:rsidRDefault="00BB1648" w:rsidP="00BB1648">
      <w:pPr>
        <w:tabs>
          <w:tab w:val="left" w:pos="630"/>
          <w:tab w:val="left" w:pos="2070"/>
          <w:tab w:val="left" w:pos="2160"/>
          <w:tab w:val="left" w:pos="3420"/>
          <w:tab w:val="left" w:pos="4860"/>
          <w:tab w:val="left" w:pos="4950"/>
          <w:tab w:val="left" w:pos="6120"/>
          <w:tab w:val="left" w:pos="7560"/>
          <w:tab w:val="left" w:pos="7650"/>
          <w:tab w:val="left" w:pos="8910"/>
          <w:tab w:val="left" w:pos="1008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Dat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Start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End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# of Hours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25B3859" w14:textId="77777777" w:rsidR="00112C89" w:rsidRDefault="00112C89" w:rsidP="00112C89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259C266E" w14:textId="77777777" w:rsidR="00BB1648" w:rsidRDefault="00BB1648" w:rsidP="00112C89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37BE15A4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Description of 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2511949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C43BDCA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DD4D808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9708917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D481D8E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2A2C77F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9CC372A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3A6D32E8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0A46B04C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4E6080F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7D006FC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22A8BBBA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E36A1AB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0E4E174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7AA1227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2875B67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DCA545D" w14:textId="77777777" w:rsidR="00FA556F" w:rsidRPr="00B00F00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6133460" w14:textId="77777777" w:rsidR="00FA556F" w:rsidRPr="005A0706" w:rsidRDefault="00FA556F" w:rsidP="00FA556F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9CD1061" w14:textId="77777777" w:rsidR="00FA556F" w:rsidRDefault="00FA556F" w:rsidP="00FA556F">
      <w:pPr>
        <w:tabs>
          <w:tab w:val="left" w:pos="1350"/>
          <w:tab w:val="left" w:pos="3330"/>
          <w:tab w:val="left" w:pos="4680"/>
          <w:tab w:val="left" w:pos="6480"/>
          <w:tab w:val="left" w:pos="7650"/>
          <w:tab w:val="left" w:pos="9450"/>
          <w:tab w:val="left" w:pos="10800"/>
          <w:tab w:val="left" w:pos="12240"/>
        </w:tabs>
        <w:spacing w:after="0" w:line="240" w:lineRule="auto"/>
        <w:ind w:right="1440"/>
        <w:rPr>
          <w:rFonts w:ascii="Cambria" w:hAnsi="Cambria"/>
          <w:sz w:val="24"/>
          <w:szCs w:val="24"/>
        </w:rPr>
      </w:pPr>
    </w:p>
    <w:p w14:paraId="7AFA3A58" w14:textId="77777777" w:rsidR="00FA556F" w:rsidRDefault="00FA556F" w:rsidP="00FA556F">
      <w:pPr>
        <w:tabs>
          <w:tab w:val="left" w:pos="1350"/>
          <w:tab w:val="left" w:pos="3330"/>
          <w:tab w:val="left" w:pos="4680"/>
          <w:tab w:val="left" w:pos="6480"/>
          <w:tab w:val="left" w:pos="7650"/>
          <w:tab w:val="left" w:pos="9450"/>
          <w:tab w:val="left" w:pos="10800"/>
          <w:tab w:val="left" w:pos="12240"/>
        </w:tabs>
        <w:spacing w:after="0" w:line="240" w:lineRule="auto"/>
        <w:ind w:right="1440"/>
        <w:rPr>
          <w:rFonts w:ascii="Cambria" w:hAnsi="Cambria"/>
          <w:sz w:val="24"/>
          <w:szCs w:val="24"/>
        </w:rPr>
      </w:pPr>
    </w:p>
    <w:p w14:paraId="6C9D2B64" w14:textId="2389184B" w:rsidR="00FA556F" w:rsidRDefault="00752281" w:rsidP="00EE25E4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0800"/>
          <w:tab w:val="left" w:pos="1224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E25E4" w:rsidRPr="00EE25E4">
        <w:rPr>
          <w:rFonts w:ascii="Cambria" w:hAnsi="Cambria"/>
          <w:b/>
          <w:sz w:val="24"/>
          <w:szCs w:val="24"/>
        </w:rPr>
        <w:t>N</w:t>
      </w:r>
      <w:r w:rsidR="00FA556F" w:rsidRPr="008F7A52">
        <w:rPr>
          <w:rFonts w:ascii="Cambria" w:hAnsi="Cambria"/>
          <w:b/>
          <w:sz w:val="24"/>
          <w:szCs w:val="24"/>
        </w:rPr>
        <w:t>umber of Students</w:t>
      </w:r>
      <w:r>
        <w:rPr>
          <w:rFonts w:ascii="Cambria" w:hAnsi="Cambria"/>
          <w:b/>
          <w:sz w:val="24"/>
          <w:szCs w:val="24"/>
        </w:rPr>
        <w:t>:</w:t>
      </w:r>
      <w:r w:rsidR="00FA556F">
        <w:rPr>
          <w:rFonts w:ascii="Cambria" w:hAnsi="Cambria"/>
          <w:sz w:val="24"/>
          <w:szCs w:val="24"/>
        </w:rPr>
        <w:tab/>
      </w:r>
      <w:r w:rsidR="00FA556F">
        <w:rPr>
          <w:rFonts w:ascii="Cambria" w:hAnsi="Cambria"/>
          <w:sz w:val="24"/>
          <w:szCs w:val="24"/>
          <w:u w:val="single"/>
        </w:rPr>
        <w:tab/>
      </w:r>
      <w:r w:rsidR="00FA556F">
        <w:rPr>
          <w:rFonts w:ascii="Cambria" w:hAnsi="Cambria"/>
          <w:sz w:val="24"/>
          <w:szCs w:val="24"/>
        </w:rPr>
        <w:t xml:space="preserve"> </w:t>
      </w:r>
      <w:r w:rsidR="00FA556F">
        <w:rPr>
          <w:rFonts w:ascii="Cambria" w:hAnsi="Cambria"/>
          <w:sz w:val="24"/>
          <w:szCs w:val="24"/>
        </w:rPr>
        <w:tab/>
      </w:r>
      <w:r w:rsidR="00FA556F" w:rsidRPr="008F7A52">
        <w:rPr>
          <w:rFonts w:ascii="Cambria" w:hAnsi="Cambria"/>
          <w:b/>
          <w:sz w:val="24"/>
          <w:szCs w:val="24"/>
        </w:rPr>
        <w:t>Number of Parents</w:t>
      </w:r>
      <w:r>
        <w:rPr>
          <w:rFonts w:ascii="Cambria" w:hAnsi="Cambria"/>
          <w:b/>
          <w:sz w:val="24"/>
          <w:szCs w:val="24"/>
        </w:rPr>
        <w:t>:</w:t>
      </w:r>
      <w:r w:rsidR="00FA556F">
        <w:rPr>
          <w:rFonts w:ascii="Cambria" w:hAnsi="Cambria"/>
          <w:sz w:val="24"/>
          <w:szCs w:val="24"/>
        </w:rPr>
        <w:tab/>
      </w:r>
      <w:r w:rsidR="00FA556F">
        <w:rPr>
          <w:rFonts w:ascii="Cambria" w:hAnsi="Cambria"/>
          <w:sz w:val="24"/>
          <w:szCs w:val="24"/>
          <w:u w:val="single"/>
        </w:rPr>
        <w:tab/>
      </w:r>
      <w:r w:rsidR="00FA556F">
        <w:rPr>
          <w:rFonts w:ascii="Cambria" w:hAnsi="Cambria"/>
          <w:sz w:val="24"/>
          <w:szCs w:val="24"/>
        </w:rPr>
        <w:t xml:space="preserve">           </w:t>
      </w:r>
    </w:p>
    <w:p w14:paraId="64968B0B" w14:textId="77777777" w:rsidR="00FA556F" w:rsidRDefault="00FA556F" w:rsidP="00FA556F">
      <w:pPr>
        <w:tabs>
          <w:tab w:val="left" w:pos="720"/>
          <w:tab w:val="left" w:pos="3330"/>
          <w:tab w:val="left" w:pos="4950"/>
          <w:tab w:val="left" w:pos="5130"/>
          <w:tab w:val="left" w:pos="7920"/>
          <w:tab w:val="left" w:pos="9360"/>
          <w:tab w:val="left" w:pos="10800"/>
          <w:tab w:val="left" w:pos="1224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</w:p>
    <w:p w14:paraId="7E611E9A" w14:textId="77777777" w:rsidR="00FA556F" w:rsidRPr="008F7A52" w:rsidRDefault="00FA556F" w:rsidP="00FA556F">
      <w:pPr>
        <w:tabs>
          <w:tab w:val="left" w:pos="2700"/>
          <w:tab w:val="left" w:pos="4140"/>
          <w:tab w:val="left" w:pos="12240"/>
        </w:tabs>
        <w:spacing w:after="0" w:line="240" w:lineRule="auto"/>
        <w:jc w:val="center"/>
        <w:rPr>
          <w:rFonts w:ascii="Cambria" w:eastAsiaTheme="minorEastAsia" w:hAnsi="Cambria"/>
          <w:sz w:val="24"/>
          <w:szCs w:val="24"/>
          <w:u w:val="single"/>
        </w:rPr>
      </w:pPr>
      <w:r w:rsidRPr="008F7A52">
        <w:rPr>
          <w:rFonts w:ascii="Cambria" w:hAnsi="Cambria"/>
          <w:b/>
          <w:sz w:val="24"/>
          <w:szCs w:val="24"/>
        </w:rPr>
        <w:t>Number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b/>
          <w:sz w:val="24"/>
          <w:szCs w:val="24"/>
        </w:rPr>
        <w:t>of New Parents: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EDFF294" w14:textId="77777777" w:rsidR="00FA556F" w:rsidRDefault="00FA556F" w:rsidP="00FA556F">
      <w:pPr>
        <w:tabs>
          <w:tab w:val="left" w:pos="720"/>
          <w:tab w:val="left" w:pos="1980"/>
          <w:tab w:val="left" w:pos="3600"/>
          <w:tab w:val="left" w:pos="3690"/>
          <w:tab w:val="left" w:pos="4860"/>
          <w:tab w:val="left" w:pos="6480"/>
          <w:tab w:val="left" w:pos="6570"/>
          <w:tab w:val="left" w:pos="7830"/>
          <w:tab w:val="left" w:pos="9360"/>
          <w:tab w:val="left" w:pos="9810"/>
          <w:tab w:val="left" w:pos="10080"/>
          <w:tab w:val="left" w:pos="1224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ab/>
      </w:r>
    </w:p>
    <w:p w14:paraId="206A02B1" w14:textId="77777777" w:rsidR="00FA556F" w:rsidRPr="008F7A52" w:rsidRDefault="00FA556F" w:rsidP="00FA556F">
      <w:pPr>
        <w:tabs>
          <w:tab w:val="left" w:pos="2070"/>
          <w:tab w:val="left" w:pos="3510"/>
          <w:tab w:val="left" w:pos="12240"/>
        </w:tabs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Total Participants: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DF5FB92" w14:textId="77777777" w:rsidR="00FA556F" w:rsidRDefault="00FA556F" w:rsidP="00FA556F">
      <w:pPr>
        <w:tabs>
          <w:tab w:val="left" w:pos="720"/>
          <w:tab w:val="left" w:pos="360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00C0DD85" w14:textId="48954662" w:rsidR="00FA556F" w:rsidRPr="009F037F" w:rsidRDefault="00FA556F" w:rsidP="00752281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Site Coordinator Initials:</w:t>
      </w:r>
      <w:r w:rsidRPr="00BD2477">
        <w:rPr>
          <w:rFonts w:ascii="Cambria" w:hAnsi="Cambria"/>
          <w:sz w:val="24"/>
          <w:szCs w:val="24"/>
        </w:rPr>
        <w:t xml:space="preserve"> </w:t>
      </w:r>
      <w:r w:rsidR="00752281">
        <w:rPr>
          <w:rFonts w:ascii="Cambria" w:hAnsi="Cambria"/>
          <w:sz w:val="24"/>
          <w:szCs w:val="24"/>
        </w:rPr>
        <w:tab/>
      </w:r>
      <w:r w:rsidR="00752281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</w:rPr>
        <w:tab/>
      </w:r>
      <w:r w:rsidR="008E12C8">
        <w:rPr>
          <w:rFonts w:ascii="Cambria" w:hAnsi="Cambria"/>
          <w:b/>
          <w:sz w:val="24"/>
          <w:szCs w:val="24"/>
        </w:rPr>
        <w:t>SCRIBE</w:t>
      </w:r>
      <w:bookmarkStart w:id="0" w:name="_GoBack"/>
      <w:bookmarkEnd w:id="0"/>
      <w:r w:rsidRPr="00BD2477">
        <w:rPr>
          <w:rFonts w:ascii="Cambria" w:hAnsi="Cambria"/>
          <w:b/>
          <w:sz w:val="24"/>
          <w:szCs w:val="24"/>
        </w:rPr>
        <w:t xml:space="preserve"> Entry Date: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</w:p>
    <w:p w14:paraId="01FEE3C1" w14:textId="77777777" w:rsidR="00FA556F" w:rsidRDefault="00FA556F" w:rsidP="00FA556F">
      <w:pPr>
        <w:tabs>
          <w:tab w:val="left" w:pos="2790"/>
          <w:tab w:val="left" w:pos="7110"/>
          <w:tab w:val="left" w:pos="1224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A740B94" w14:textId="77777777" w:rsidR="00FA556F" w:rsidRDefault="00FA556F" w:rsidP="00FA556F">
      <w:pPr>
        <w:tabs>
          <w:tab w:val="left" w:pos="720"/>
          <w:tab w:val="left" w:pos="3330"/>
          <w:tab w:val="left" w:pos="5130"/>
          <w:tab w:val="left" w:pos="8640"/>
          <w:tab w:val="left" w:pos="1008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 xml:space="preserve">Program Coordinator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Program Coordinator</w:t>
      </w:r>
    </w:p>
    <w:p w14:paraId="26761350" w14:textId="66BAF086" w:rsidR="000F70C2" w:rsidRPr="00E628FD" w:rsidRDefault="00FA556F" w:rsidP="00622254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Initials</w:t>
      </w:r>
      <w:r w:rsidR="00752281">
        <w:rPr>
          <w:rFonts w:ascii="Cambria" w:hAnsi="Cambria"/>
          <w:b/>
          <w:sz w:val="24"/>
          <w:szCs w:val="24"/>
        </w:rPr>
        <w:t xml:space="preserve">: </w:t>
      </w:r>
      <w:r w:rsidR="00752281"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Review Date: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</w:p>
    <w:sectPr w:rsidR="000F70C2" w:rsidRPr="00E628FD" w:rsidSect="009F037F">
      <w:headerReference w:type="default" r:id="rId14"/>
      <w:footerReference w:type="default" r:id="rId15"/>
      <w:pgSz w:w="12240" w:h="15840"/>
      <w:pgMar w:top="216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CF131" w14:textId="77777777" w:rsidR="00D87308" w:rsidRDefault="00D87308" w:rsidP="00886D3C">
      <w:r>
        <w:separator/>
      </w:r>
    </w:p>
  </w:endnote>
  <w:endnote w:type="continuationSeparator" w:id="0">
    <w:p w14:paraId="661BA640" w14:textId="77777777" w:rsidR="00D87308" w:rsidRDefault="00D87308" w:rsidP="008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890A" w14:textId="77777777" w:rsidR="009D6F73" w:rsidRDefault="009D6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6D8B" w14:textId="3AD0AACD" w:rsidR="00112C89" w:rsidRPr="009F037F" w:rsidRDefault="00112C89" w:rsidP="009F037F">
    <w:pPr>
      <w:pStyle w:val="Footer"/>
      <w:tabs>
        <w:tab w:val="left" w:pos="540"/>
        <w:tab w:val="left" w:pos="1260"/>
        <w:tab w:val="left" w:pos="1620"/>
        <w:tab w:val="left" w:pos="2340"/>
      </w:tabs>
      <w:spacing w:after="0" w:line="240" w:lineRule="auto"/>
      <w:jc w:val="right"/>
      <w:rPr>
        <w:sz w:val="24"/>
        <w:szCs w:val="24"/>
        <w:u w:val="single"/>
      </w:rPr>
    </w:pPr>
    <w:r>
      <w:rPr>
        <w:sz w:val="24"/>
        <w:szCs w:val="24"/>
      </w:rPr>
      <w:t>Page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</w:rPr>
      <w:t xml:space="preserve"> of 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8962" w14:textId="77777777" w:rsidR="009D6F73" w:rsidRDefault="009D6F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46B1" w14:textId="5A6AE810" w:rsidR="00112C89" w:rsidRPr="009F037F" w:rsidRDefault="00112C89" w:rsidP="009F0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69F6" w14:textId="77777777" w:rsidR="00D87308" w:rsidRDefault="00D87308" w:rsidP="00886D3C">
      <w:r>
        <w:separator/>
      </w:r>
    </w:p>
  </w:footnote>
  <w:footnote w:type="continuationSeparator" w:id="0">
    <w:p w14:paraId="01A42E6A" w14:textId="77777777" w:rsidR="00D87308" w:rsidRDefault="00D87308" w:rsidP="008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9E691" w14:textId="77777777" w:rsidR="009D6F73" w:rsidRDefault="009D6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7507" w14:textId="4CB2F840" w:rsidR="00112C89" w:rsidRPr="009467F0" w:rsidRDefault="009D6F73" w:rsidP="00D9191A">
    <w:pPr>
      <w:pStyle w:val="Header"/>
      <w:tabs>
        <w:tab w:val="clear" w:pos="4320"/>
        <w:tab w:val="clear" w:pos="8640"/>
        <w:tab w:val="left" w:pos="6840"/>
      </w:tabs>
      <w:spacing w:after="0" w:line="240" w:lineRule="auto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EA86D8" wp14:editId="0FF35BE1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C89">
      <w:rPr>
        <w:rFonts w:ascii="Century Gothic" w:hAnsi="Century Gothic"/>
        <w:sz w:val="36"/>
        <w:szCs w:val="36"/>
      </w:rPr>
      <w:tab/>
      <w:t>STUDENT &amp; PARENT/GUARDIAN ACTIVITY SIGN-I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BCA9" w14:textId="77777777" w:rsidR="009D6F73" w:rsidRDefault="009D6F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C7DF" w14:textId="76AA83E8" w:rsidR="00112C89" w:rsidRPr="009467F0" w:rsidRDefault="009D6F73" w:rsidP="00A7788E">
    <w:pPr>
      <w:pStyle w:val="Header"/>
      <w:tabs>
        <w:tab w:val="clear" w:pos="4320"/>
        <w:tab w:val="clear" w:pos="8640"/>
      </w:tabs>
      <w:spacing w:after="0" w:line="240" w:lineRule="auto"/>
      <w:ind w:left="4770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933FEA" wp14:editId="3C5AB091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C89">
      <w:rPr>
        <w:rFonts w:ascii="Century Gothic" w:hAnsi="Century Gothic"/>
        <w:sz w:val="36"/>
        <w:szCs w:val="36"/>
      </w:rPr>
      <w:t>STUDENT &amp; PARENT/GUARDIAN A</w:t>
    </w:r>
    <w:r w:rsidR="00F25333">
      <w:rPr>
        <w:rFonts w:ascii="Century Gothic" w:hAnsi="Century Gothic"/>
        <w:sz w:val="36"/>
        <w:szCs w:val="36"/>
      </w:rPr>
      <w:t>C</w:t>
    </w:r>
    <w:r w:rsidR="00112C89">
      <w:rPr>
        <w:rFonts w:ascii="Century Gothic" w:hAnsi="Century Gothic"/>
        <w:sz w:val="36"/>
        <w:szCs w:val="36"/>
      </w:rPr>
      <w:t>TIVITY SIGN-I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3F7"/>
    <w:multiLevelType w:val="hybridMultilevel"/>
    <w:tmpl w:val="6AF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86"/>
    <w:rsid w:val="00030D5B"/>
    <w:rsid w:val="0007159D"/>
    <w:rsid w:val="000F70C2"/>
    <w:rsid w:val="00112C89"/>
    <w:rsid w:val="0012051C"/>
    <w:rsid w:val="001852DA"/>
    <w:rsid w:val="001F2403"/>
    <w:rsid w:val="00251882"/>
    <w:rsid w:val="002A33E3"/>
    <w:rsid w:val="002B5C26"/>
    <w:rsid w:val="00305BA2"/>
    <w:rsid w:val="00340424"/>
    <w:rsid w:val="00354134"/>
    <w:rsid w:val="003672E0"/>
    <w:rsid w:val="003E34AF"/>
    <w:rsid w:val="00400317"/>
    <w:rsid w:val="00482986"/>
    <w:rsid w:val="00536C16"/>
    <w:rsid w:val="00622254"/>
    <w:rsid w:val="006A51BE"/>
    <w:rsid w:val="006C7EA7"/>
    <w:rsid w:val="00752281"/>
    <w:rsid w:val="007800D5"/>
    <w:rsid w:val="007C5DEF"/>
    <w:rsid w:val="007D328D"/>
    <w:rsid w:val="007D6222"/>
    <w:rsid w:val="00815473"/>
    <w:rsid w:val="00856FCE"/>
    <w:rsid w:val="00874456"/>
    <w:rsid w:val="00886D3C"/>
    <w:rsid w:val="008E12C8"/>
    <w:rsid w:val="008E7699"/>
    <w:rsid w:val="0093776A"/>
    <w:rsid w:val="009467F0"/>
    <w:rsid w:val="009C378B"/>
    <w:rsid w:val="009D6F73"/>
    <w:rsid w:val="009F037F"/>
    <w:rsid w:val="009F7E28"/>
    <w:rsid w:val="00A64703"/>
    <w:rsid w:val="00A7788E"/>
    <w:rsid w:val="00AF13DC"/>
    <w:rsid w:val="00B00F00"/>
    <w:rsid w:val="00B20439"/>
    <w:rsid w:val="00BB1648"/>
    <w:rsid w:val="00BD2477"/>
    <w:rsid w:val="00BD4F7C"/>
    <w:rsid w:val="00C06AFA"/>
    <w:rsid w:val="00C815E1"/>
    <w:rsid w:val="00D87308"/>
    <w:rsid w:val="00D9191A"/>
    <w:rsid w:val="00DE70A7"/>
    <w:rsid w:val="00E4662C"/>
    <w:rsid w:val="00E52160"/>
    <w:rsid w:val="00E628FD"/>
    <w:rsid w:val="00E63E31"/>
    <w:rsid w:val="00EB4AC7"/>
    <w:rsid w:val="00EE25E4"/>
    <w:rsid w:val="00F25333"/>
    <w:rsid w:val="00F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8DAA"/>
  <w14:defaultImageDpi w14:val="300"/>
  <w15:docId w15:val="{8AA528E4-9FD2-4E9C-80D5-811C615A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2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D3C"/>
  </w:style>
  <w:style w:type="paragraph" w:styleId="Header">
    <w:name w:val="header"/>
    <w:basedOn w:val="Normal"/>
    <w:link w:val="Head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3C"/>
  </w:style>
  <w:style w:type="paragraph" w:styleId="Footer">
    <w:name w:val="footer"/>
    <w:basedOn w:val="Normal"/>
    <w:link w:val="Foot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3C"/>
  </w:style>
  <w:style w:type="paragraph" w:styleId="BalloonText">
    <w:name w:val="Balloon Text"/>
    <w:basedOn w:val="Normal"/>
    <w:link w:val="BalloonTextChar"/>
    <w:uiPriority w:val="99"/>
    <w:semiHidden/>
    <w:unhideWhenUsed/>
    <w:rsid w:val="00305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C54D5-A3E9-4676-BDE3-E58A378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3</Characters>
  <Application>Microsoft Office Word</Application>
  <DocSecurity>0</DocSecurity>
  <Lines>5</Lines>
  <Paragraphs>1</Paragraphs>
  <ScaleCrop>false</ScaleCrop>
  <Company>Utah State Universit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onson</dc:creator>
  <cp:keywords/>
  <dc:description/>
  <cp:lastModifiedBy>Lauren Resendes</cp:lastModifiedBy>
  <cp:revision>15</cp:revision>
  <cp:lastPrinted>2013-07-09T16:12:00Z</cp:lastPrinted>
  <dcterms:created xsi:type="dcterms:W3CDTF">2013-08-28T17:13:00Z</dcterms:created>
  <dcterms:modified xsi:type="dcterms:W3CDTF">2015-10-26T21:53:00Z</dcterms:modified>
</cp:coreProperties>
</file>